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D4F263" w:rsidR="00DF4FD8" w:rsidRPr="00A410FF" w:rsidRDefault="009003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F637DA" w:rsidR="00222997" w:rsidRPr="0078428F" w:rsidRDefault="009003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DC67E5" w:rsidR="00222997" w:rsidRPr="00927C1B" w:rsidRDefault="00900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872A95" w:rsidR="00222997" w:rsidRPr="00927C1B" w:rsidRDefault="00900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C4118E" w:rsidR="00222997" w:rsidRPr="00927C1B" w:rsidRDefault="00900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3DE4E6" w:rsidR="00222997" w:rsidRPr="00927C1B" w:rsidRDefault="00900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1E6FC4" w:rsidR="00222997" w:rsidRPr="00927C1B" w:rsidRDefault="00900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FB306F" w:rsidR="00222997" w:rsidRPr="00927C1B" w:rsidRDefault="00900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9764E2" w:rsidR="00222997" w:rsidRPr="00927C1B" w:rsidRDefault="00900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6390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A335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58DD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3662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CD7B10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E0DD58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830558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653876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F62B49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E41308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F1CEE0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D874BB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9E6F30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57129E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8B76B2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9C987C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E5E8FF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8F8C3E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20ACF9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141B98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B2B4C7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3E8131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445F86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068678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19A342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06B4DC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5AA4B8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FE9D3D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1A5677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692813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729BEC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75B288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767057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A2AE88" w:rsidR="0041001E" w:rsidRPr="004B120E" w:rsidRDefault="00900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0E6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03D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49 Calendar</dc:title>
  <dc:subject>Free printable April 2049 Calendar</dc:subject>
  <dc:creator>General Blue Corporation</dc:creator>
  <keywords>April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